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3D" w:rsidRPr="00101D3D" w:rsidRDefault="00101D3D" w:rsidP="00101D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D3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 Департаменту комунальної власності м.</w:t>
      </w:r>
      <w:r w:rsidRPr="00101D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Pr="0010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єва </w:t>
      </w:r>
    </w:p>
    <w:p w:rsidR="00101D3D" w:rsidRPr="00101D3D" w:rsidRDefault="00101D3D" w:rsidP="00101D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зультати рецензування відділом оцінки у період  01.10.2017 – 31.10.2017</w:t>
      </w:r>
    </w:p>
    <w:p w:rsidR="00101D3D" w:rsidRPr="00101D3D" w:rsidRDefault="00101D3D" w:rsidP="00101D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D3D" w:rsidRPr="00101D3D" w:rsidRDefault="00101D3D" w:rsidP="00101D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D3D" w:rsidRPr="00101D3D" w:rsidRDefault="00101D3D" w:rsidP="00101D3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безпечено рецензування 152 звіти </w:t>
      </w:r>
      <w:r w:rsidRPr="0010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оцінку майна, виконаних суб’єктами оціночної діяльності – суб’єктами господарювання з метою розрахунку орендної плати;</w:t>
      </w:r>
    </w:p>
    <w:p w:rsidR="00101D3D" w:rsidRPr="00101D3D" w:rsidRDefault="00101D3D" w:rsidP="00101D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безпечено рецензування 42 </w:t>
      </w:r>
      <w:r w:rsidRPr="0010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 оцінки нерухомого майна, складених для відображення в договорах оренди вартості об’єктів оренди.</w:t>
      </w: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3D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1D3D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7F08-3C63-4C63-BA33-5F5BAA62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1-03T13:43:00Z</dcterms:created>
  <dcterms:modified xsi:type="dcterms:W3CDTF">2017-11-03T13:43:00Z</dcterms:modified>
</cp:coreProperties>
</file>